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443DB" w14:textId="41565076" w:rsidR="006F1604" w:rsidRDefault="00462B93" w:rsidP="006F1604">
      <w:pPr>
        <w:spacing w:after="0" w:line="259" w:lineRule="auto"/>
        <w:ind w:right="93"/>
        <w:jc w:val="center"/>
        <w:rPr>
          <w:rFonts w:cs="Carlito"/>
          <w:b/>
        </w:rPr>
      </w:pPr>
      <w:bookmarkStart w:id="0" w:name="_GoBack"/>
      <w:bookmarkEnd w:id="0"/>
      <w:r w:rsidRPr="006F1604">
        <w:rPr>
          <w:rFonts w:cs="Carlito"/>
          <w:b/>
        </w:rPr>
        <w:t xml:space="preserve">Anexo XVI </w:t>
      </w:r>
      <w:r w:rsidR="006F1604" w:rsidRPr="006F1604">
        <w:rPr>
          <w:b/>
        </w:rPr>
        <w:t xml:space="preserve">da Instrução Normativa PROEN/IFRJ Nº 18 de </w:t>
      </w:r>
      <w:r w:rsidR="0006518A">
        <w:rPr>
          <w:b/>
        </w:rPr>
        <w:t>3</w:t>
      </w:r>
      <w:r w:rsidR="006F1604" w:rsidRPr="006F1604">
        <w:rPr>
          <w:b/>
        </w:rPr>
        <w:t xml:space="preserve">1 de </w:t>
      </w:r>
      <w:r w:rsidR="0006518A">
        <w:rPr>
          <w:b/>
        </w:rPr>
        <w:t>outu</w:t>
      </w:r>
      <w:r w:rsidR="006F1604" w:rsidRPr="006F1604">
        <w:rPr>
          <w:b/>
        </w:rPr>
        <w:t>bro de 2022</w:t>
      </w:r>
    </w:p>
    <w:p w14:paraId="1FD46A41" w14:textId="39E713DB" w:rsidR="00462B93" w:rsidRPr="006F1604" w:rsidRDefault="00462B93" w:rsidP="006F1604">
      <w:pPr>
        <w:spacing w:after="0" w:line="259" w:lineRule="auto"/>
        <w:ind w:right="93"/>
        <w:jc w:val="center"/>
        <w:rPr>
          <w:rFonts w:cs="Carlito"/>
        </w:rPr>
      </w:pPr>
      <w:r w:rsidRPr="006F1604">
        <w:rPr>
          <w:rFonts w:cs="Carlito"/>
          <w:b/>
        </w:rPr>
        <w:t>Modelo de Proposta de Interrupção Temporária</w:t>
      </w:r>
      <w:r w:rsidRPr="006F1604">
        <w:rPr>
          <w:rFonts w:cs="Carlito"/>
          <w:b/>
          <w:color w:val="0070C0"/>
        </w:rPr>
        <w:t xml:space="preserve"> </w:t>
      </w:r>
      <w:r w:rsidRPr="006F1604">
        <w:rPr>
          <w:rFonts w:cs="Carlito"/>
          <w:b/>
        </w:rPr>
        <w:t>de Oferta ou Desativação de Curso</w:t>
      </w:r>
    </w:p>
    <w:tbl>
      <w:tblPr>
        <w:tblW w:w="14268" w:type="dxa"/>
        <w:tblInd w:w="438" w:type="dxa"/>
        <w:tblLayout w:type="fixed"/>
        <w:tblLook w:val="0400" w:firstRow="0" w:lastRow="0" w:firstColumn="0" w:lastColumn="0" w:noHBand="0" w:noVBand="1"/>
      </w:tblPr>
      <w:tblGrid>
        <w:gridCol w:w="9612"/>
        <w:gridCol w:w="4656"/>
      </w:tblGrid>
      <w:tr w:rsidR="00462B93" w:rsidRPr="006F1604" w14:paraId="2D2069DD" w14:textId="77777777" w:rsidTr="00413909">
        <w:trPr>
          <w:trHeight w:val="375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32FCF3C4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  <w:sz w:val="22"/>
                <w:szCs w:val="22"/>
              </w:rPr>
              <w:t>DADOS GERAIS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4FD03840" w14:textId="77777777" w:rsidTr="00413909">
        <w:trPr>
          <w:trHeight w:val="1686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1DF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 xml:space="preserve">CURSO: </w:t>
            </w:r>
          </w:p>
          <w:p w14:paraId="00ABC4E1" w14:textId="77777777" w:rsidR="00462B93" w:rsidRPr="006F1604" w:rsidRDefault="00462B93" w:rsidP="00413909">
            <w:pPr>
              <w:spacing w:line="259" w:lineRule="auto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Assinalar: </w:t>
            </w:r>
          </w:p>
          <w:p w14:paraId="58AC97CC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Totalmente Presencial (    ); </w:t>
            </w:r>
          </w:p>
          <w:p w14:paraId="70483F74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Presencial com carga horária na modalidade de Educação a Distância (    ); </w:t>
            </w:r>
          </w:p>
          <w:p w14:paraId="1EB74259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>A Distância com carga horária na modalidade Presencial (    )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17E3" w14:textId="77777777" w:rsidR="00462B93" w:rsidRPr="006F1604" w:rsidRDefault="00462B93" w:rsidP="00413909">
            <w:pPr>
              <w:tabs>
                <w:tab w:val="center" w:pos="1471"/>
                <w:tab w:val="center" w:pos="2444"/>
                <w:tab w:val="center" w:pos="3114"/>
                <w:tab w:val="right" w:pos="4546"/>
              </w:tabs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 xml:space="preserve">PLANO </w:t>
            </w:r>
            <w:r w:rsidRPr="006F1604">
              <w:rPr>
                <w:rFonts w:cs="Carlito"/>
                <w:b/>
                <w:sz w:val="22"/>
                <w:szCs w:val="22"/>
              </w:rPr>
              <w:tab/>
              <w:t xml:space="preserve">PEDAGÓGICO </w:t>
            </w:r>
            <w:r w:rsidRPr="006F1604">
              <w:rPr>
                <w:rFonts w:cs="Carlito"/>
                <w:b/>
                <w:sz w:val="22"/>
                <w:szCs w:val="22"/>
              </w:rPr>
              <w:tab/>
              <w:t xml:space="preserve">DO </w:t>
            </w:r>
            <w:r w:rsidRPr="006F1604">
              <w:rPr>
                <w:rFonts w:cs="Carlito"/>
                <w:b/>
                <w:sz w:val="22"/>
                <w:szCs w:val="22"/>
              </w:rPr>
              <w:tab/>
              <w:t xml:space="preserve">CURSO </w:t>
            </w:r>
            <w:r w:rsidRPr="006F1604">
              <w:rPr>
                <w:rFonts w:cs="Carlito"/>
                <w:b/>
                <w:sz w:val="22"/>
                <w:szCs w:val="22"/>
              </w:rPr>
              <w:tab/>
              <w:t xml:space="preserve">VIGENTE: </w:t>
            </w:r>
          </w:p>
          <w:p w14:paraId="7B964B35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>20__. (anexar)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70F9DE3C" w14:textId="77777777" w:rsidTr="00413909">
        <w:trPr>
          <w:trHeight w:val="437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BCC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i/>
                <w:sz w:val="22"/>
                <w:szCs w:val="22"/>
              </w:rPr>
              <w:t>CAMPUS: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028ED6CD" w14:textId="77777777" w:rsidTr="00413909">
        <w:trPr>
          <w:trHeight w:val="709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94DE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 xml:space="preserve">COMISSÃO DE ESTUDO DE PROPOSTA DE INTERRUPÇÃO TEMPORÁRIA OU DESATIVAÇÃO DE CURSO: </w:t>
            </w:r>
            <w:r w:rsidRPr="006F1604">
              <w:rPr>
                <w:rFonts w:cs="Carlito"/>
                <w:sz w:val="22"/>
                <w:szCs w:val="22"/>
              </w:rPr>
              <w:t xml:space="preserve">(Anexar PORTARDIA DE PESSOAL/IFRJ de nomeação da comissão) </w:t>
            </w:r>
          </w:p>
        </w:tc>
      </w:tr>
      <w:tr w:rsidR="00462B93" w:rsidRPr="006F1604" w14:paraId="0E952315" w14:textId="77777777" w:rsidTr="00413909">
        <w:trPr>
          <w:trHeight w:val="439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3B4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 xml:space="preserve">PROPOSTA DE (   ) INTERRUPÇÃO DE OFERTA OU (    ) DESATIVAÇÃO DE CURSO: </w:t>
            </w:r>
            <w:r w:rsidRPr="006F1604">
              <w:rPr>
                <w:rFonts w:cs="Carlito"/>
                <w:sz w:val="22"/>
                <w:szCs w:val="22"/>
              </w:rPr>
              <w:t xml:space="preserve">Semestre Letivo 202X.X </w:t>
            </w:r>
          </w:p>
        </w:tc>
      </w:tr>
      <w:tr w:rsidR="00462B93" w:rsidRPr="006F1604" w14:paraId="73AABC7B" w14:textId="77777777" w:rsidTr="00413909">
        <w:trPr>
          <w:trHeight w:val="437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876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 xml:space="preserve">APRECIADA PELO COLEGIADO DE CURSO EM: </w:t>
            </w:r>
            <w:r w:rsidRPr="006F1604">
              <w:rPr>
                <w:rFonts w:cs="Carlito"/>
                <w:sz w:val="22"/>
                <w:szCs w:val="22"/>
              </w:rPr>
              <w:t>__/__/____</w:t>
            </w:r>
            <w:r w:rsidRPr="006F1604">
              <w:rPr>
                <w:rFonts w:cs="Carlito"/>
                <w:b/>
                <w:sz w:val="22"/>
                <w:szCs w:val="22"/>
              </w:rPr>
              <w:t xml:space="preserve"> </w:t>
            </w:r>
            <w:r w:rsidRPr="006F1604">
              <w:rPr>
                <w:rFonts w:cs="Carlito"/>
                <w:sz w:val="22"/>
                <w:szCs w:val="22"/>
              </w:rPr>
              <w:t xml:space="preserve">(Anexar Ata de aprovação) </w:t>
            </w:r>
          </w:p>
        </w:tc>
      </w:tr>
      <w:tr w:rsidR="00462B93" w:rsidRPr="006F1604" w14:paraId="3E9CCCAF" w14:textId="77777777" w:rsidTr="00413909">
        <w:trPr>
          <w:trHeight w:val="439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A5C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 xml:space="preserve">APRECIADA PELO CONSELHO DE </w:t>
            </w:r>
            <w:r w:rsidRPr="006F1604">
              <w:rPr>
                <w:rFonts w:cs="Carlito"/>
                <w:b/>
                <w:i/>
                <w:sz w:val="22"/>
                <w:szCs w:val="22"/>
              </w:rPr>
              <w:t>CAMPUS</w:t>
            </w:r>
            <w:r w:rsidRPr="006F1604">
              <w:rPr>
                <w:rFonts w:cs="Carlito"/>
                <w:b/>
                <w:sz w:val="22"/>
                <w:szCs w:val="22"/>
              </w:rPr>
              <w:t xml:space="preserve"> EM: </w:t>
            </w:r>
            <w:r w:rsidRPr="006F1604">
              <w:rPr>
                <w:rFonts w:cs="Carlito"/>
                <w:sz w:val="22"/>
                <w:szCs w:val="22"/>
              </w:rPr>
              <w:t>__/__/____</w:t>
            </w:r>
            <w:r w:rsidRPr="006F1604">
              <w:rPr>
                <w:rFonts w:cs="Carlito"/>
                <w:b/>
                <w:sz w:val="22"/>
                <w:szCs w:val="22"/>
              </w:rPr>
              <w:t xml:space="preserve"> </w:t>
            </w:r>
            <w:r w:rsidRPr="006F1604">
              <w:rPr>
                <w:rFonts w:cs="Carlito"/>
                <w:sz w:val="22"/>
                <w:szCs w:val="22"/>
              </w:rPr>
              <w:t>(Anexar Ata de aprovação)</w:t>
            </w:r>
            <w:r w:rsidRPr="006F1604">
              <w:rPr>
                <w:rFonts w:cs="Carlito"/>
                <w:b/>
                <w:sz w:val="22"/>
                <w:szCs w:val="22"/>
              </w:rPr>
              <w:t xml:space="preserve"> 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61C52A9D" w14:textId="77777777" w:rsidTr="00413909">
        <w:trPr>
          <w:trHeight w:val="440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1AE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>CURSO EM PROCESSO DE RECONHECIMENTO/RENOVAÇÃO DE RECONHECIMENTO? (     ) SIM     (     ) NÃO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09E2211E" w14:textId="77777777" w:rsidTr="00413909">
        <w:trPr>
          <w:trHeight w:val="406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400B30F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  <w:sz w:val="22"/>
                <w:szCs w:val="22"/>
              </w:rPr>
              <w:t>JUSTIFICATIVA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507315C6" w14:textId="77777777" w:rsidTr="00413909">
        <w:trPr>
          <w:trHeight w:val="770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31D2722" w14:textId="77777777" w:rsidR="00462B93" w:rsidRPr="006F1604" w:rsidRDefault="00462B93" w:rsidP="00413909">
            <w:pPr>
              <w:spacing w:line="259" w:lineRule="auto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Amparar a proposta na legislação educacional vigente e indicadores de desempenho (evasão, retenção etc) e de gestão, da conjuntura educacional, sócio cultural, econômica, profissional, institucional dentre outros. </w:t>
            </w:r>
          </w:p>
        </w:tc>
      </w:tr>
      <w:tr w:rsidR="00462B93" w:rsidRPr="006F1604" w14:paraId="1417B22D" w14:textId="77777777" w:rsidTr="00413909">
        <w:trPr>
          <w:trHeight w:val="375"/>
        </w:trPr>
        <w:tc>
          <w:tcPr>
            <w:tcW w:w="14268" w:type="dxa"/>
            <w:gridSpan w:val="2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A171F46" w14:textId="77777777" w:rsidR="00462B93" w:rsidRPr="006F1604" w:rsidRDefault="00462B93" w:rsidP="00413909">
            <w:pPr>
              <w:spacing w:line="259" w:lineRule="auto"/>
              <w:ind w:right="51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  <w:sz w:val="22"/>
                <w:szCs w:val="22"/>
              </w:rPr>
              <w:t>PLANEJAMENTO DE INTERRUPÇÃO DE OFERTA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657A912B" w14:textId="77777777" w:rsidTr="00413909">
        <w:trPr>
          <w:trHeight w:val="473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117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Planejamento da oferta de componentes curriculares para garantia de conclusão do Curso pelos estudantes regularmente matriculados. </w:t>
            </w:r>
          </w:p>
        </w:tc>
      </w:tr>
      <w:tr w:rsidR="00462B93" w:rsidRPr="006F1604" w14:paraId="2C3762BE" w14:textId="77777777" w:rsidTr="00413909">
        <w:trPr>
          <w:trHeight w:val="404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2A2017A2" w14:textId="77777777" w:rsidR="00462B93" w:rsidRPr="006F1604" w:rsidRDefault="00462B93" w:rsidP="00413909">
            <w:pPr>
              <w:spacing w:line="259" w:lineRule="auto"/>
              <w:ind w:right="53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  <w:sz w:val="22"/>
                <w:szCs w:val="22"/>
              </w:rPr>
              <w:t>MATRIZ DE OFERTA DOS COMPONENTES CURRICULARES ATÉ INTERRUPÇÃO COMPLETA DA OFERTA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502D9A41" w14:textId="77777777" w:rsidTr="00413909">
        <w:trPr>
          <w:trHeight w:val="504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63D3D209" w14:textId="77777777" w:rsidR="00462B93" w:rsidRPr="006F1604" w:rsidRDefault="00462B93" w:rsidP="00413909">
            <w:pPr>
              <w:spacing w:line="259" w:lineRule="auto"/>
              <w:ind w:left="360"/>
              <w:jc w:val="left"/>
              <w:rPr>
                <w:rFonts w:cs="Carlito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Matriz curricular para garantia de conclusão do Curso pelos estudantes regularmente matriculados </w:t>
            </w:r>
          </w:p>
        </w:tc>
      </w:tr>
      <w:tr w:rsidR="00462B93" w:rsidRPr="006F1604" w14:paraId="53CC5B53" w14:textId="77777777" w:rsidTr="00413909">
        <w:trPr>
          <w:trHeight w:val="375"/>
        </w:trPr>
        <w:tc>
          <w:tcPr>
            <w:tcW w:w="14268" w:type="dxa"/>
            <w:gridSpan w:val="2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00839A8A" w14:textId="77777777" w:rsidR="00462B93" w:rsidRPr="006F1604" w:rsidRDefault="00462B93" w:rsidP="00413909">
            <w:pPr>
              <w:spacing w:line="259" w:lineRule="auto"/>
              <w:ind w:right="50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  <w:sz w:val="22"/>
                <w:szCs w:val="22"/>
              </w:rPr>
              <w:t>DE ACORDO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091C67" w14:paraId="1A3BF9D9" w14:textId="77777777" w:rsidTr="00413909">
        <w:trPr>
          <w:trHeight w:val="1278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6C06" w14:textId="77777777" w:rsidR="00462B93" w:rsidRPr="006F1604" w:rsidRDefault="00462B93" w:rsidP="00413909">
            <w:pPr>
              <w:spacing w:line="259" w:lineRule="auto"/>
              <w:ind w:right="56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___________________, ___ DE ____________DE 20__ </w:t>
            </w:r>
          </w:p>
          <w:p w14:paraId="46B5048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  <w:p w14:paraId="297CCEB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  <w:p w14:paraId="34144556" w14:textId="77777777" w:rsidR="00462B93" w:rsidRPr="006F1604" w:rsidRDefault="00462B93" w:rsidP="00413909">
            <w:pPr>
              <w:spacing w:line="259" w:lineRule="auto"/>
              <w:ind w:left="4130" w:right="4084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________________________________________  </w:t>
            </w:r>
          </w:p>
          <w:p w14:paraId="08B4C6D1" w14:textId="77777777" w:rsidR="00462B93" w:rsidRPr="00091C67" w:rsidRDefault="00462B93" w:rsidP="00413909">
            <w:pPr>
              <w:spacing w:line="259" w:lineRule="auto"/>
              <w:ind w:left="-95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Reitor(a) (para </w:t>
            </w:r>
            <w:r w:rsidRPr="006F1604">
              <w:rPr>
                <w:rFonts w:cs="Carlito"/>
                <w:i/>
              </w:rPr>
              <w:t>campus</w:t>
            </w:r>
            <w:r w:rsidRPr="006F1604">
              <w:rPr>
                <w:rFonts w:cs="Carlito"/>
              </w:rPr>
              <w:t xml:space="preserve"> em Implantação) / Diretor (a) Geral (para </w:t>
            </w:r>
            <w:r w:rsidRPr="006F1604">
              <w:rPr>
                <w:rFonts w:cs="Carlito"/>
                <w:i/>
              </w:rPr>
              <w:t>campus</w:t>
            </w:r>
            <w:r w:rsidRPr="006F1604">
              <w:rPr>
                <w:rFonts w:cs="Carlito"/>
              </w:rPr>
              <w:t xml:space="preserve"> consolidado)</w:t>
            </w:r>
          </w:p>
        </w:tc>
      </w:tr>
    </w:tbl>
    <w:p w14:paraId="09ECBCF9" w14:textId="77777777" w:rsidR="00462B93" w:rsidRPr="00091C67" w:rsidRDefault="00462B93" w:rsidP="00462B93">
      <w:pPr>
        <w:spacing w:after="51" w:line="259" w:lineRule="auto"/>
        <w:jc w:val="left"/>
        <w:rPr>
          <w:rFonts w:cs="Carlito"/>
        </w:rPr>
      </w:pPr>
      <w:r w:rsidRPr="00091C67">
        <w:rPr>
          <w:rFonts w:cs="Carlito"/>
        </w:rPr>
        <w:t xml:space="preserve"> </w:t>
      </w:r>
    </w:p>
    <w:p w14:paraId="5A1A4657" w14:textId="77777777" w:rsidR="00462B93" w:rsidRPr="00091C67" w:rsidRDefault="00462B93" w:rsidP="00462B93">
      <w:pPr>
        <w:spacing w:after="0" w:line="259" w:lineRule="auto"/>
        <w:jc w:val="left"/>
        <w:rPr>
          <w:rFonts w:cs="Carlito"/>
        </w:rPr>
      </w:pPr>
      <w:r w:rsidRPr="00091C67">
        <w:rPr>
          <w:rFonts w:eastAsia="Arial" w:cs="Carlito"/>
          <w:b/>
          <w:i/>
        </w:rPr>
        <w:t xml:space="preserve"> </w:t>
      </w:r>
    </w:p>
    <w:p w14:paraId="12F96D54" w14:textId="05E3D92E" w:rsidR="00462B93" w:rsidRPr="00F75572" w:rsidRDefault="00462B93" w:rsidP="00462B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Carlito"/>
        </w:rPr>
      </w:pPr>
    </w:p>
    <w:sectPr w:rsidR="00462B93" w:rsidRPr="00F75572" w:rsidSect="006F1604">
      <w:pgSz w:w="16841" w:h="11899" w:orient="landscape"/>
      <w:pgMar w:top="1440" w:right="823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7969A2" w:rsidRDefault="007969A2">
      <w:pPr>
        <w:spacing w:after="0"/>
      </w:pPr>
      <w:r>
        <w:separator/>
      </w:r>
    </w:p>
  </w:endnote>
  <w:endnote w:type="continuationSeparator" w:id="0">
    <w:p w14:paraId="7F1B566D" w14:textId="77777777" w:rsidR="007969A2" w:rsidRDefault="00796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7969A2" w:rsidRDefault="007969A2">
      <w:pPr>
        <w:spacing w:after="0"/>
      </w:pPr>
      <w:r>
        <w:separator/>
      </w:r>
    </w:p>
  </w:footnote>
  <w:footnote w:type="continuationSeparator" w:id="0">
    <w:p w14:paraId="425F05FC" w14:textId="77777777" w:rsidR="007969A2" w:rsidRDefault="00796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518A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1F1A38"/>
    <w:rsid w:val="00205CAC"/>
    <w:rsid w:val="00217A45"/>
    <w:rsid w:val="00240940"/>
    <w:rsid w:val="00246C75"/>
    <w:rsid w:val="002470F4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02241"/>
    <w:rsid w:val="004115A8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86D66"/>
    <w:rsid w:val="004A3F89"/>
    <w:rsid w:val="004F4106"/>
    <w:rsid w:val="00502F20"/>
    <w:rsid w:val="005234F7"/>
    <w:rsid w:val="00534935"/>
    <w:rsid w:val="00567BEE"/>
    <w:rsid w:val="00572066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969A2"/>
    <w:rsid w:val="007A2458"/>
    <w:rsid w:val="007A38B4"/>
    <w:rsid w:val="007C3A43"/>
    <w:rsid w:val="007C792E"/>
    <w:rsid w:val="007E59C7"/>
    <w:rsid w:val="007F0AAD"/>
    <w:rsid w:val="007F6AFB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B476D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20B4F"/>
    <w:rsid w:val="00E419D3"/>
    <w:rsid w:val="00E41C87"/>
    <w:rsid w:val="00E46D0C"/>
    <w:rsid w:val="00E66BDB"/>
    <w:rsid w:val="00E84650"/>
    <w:rsid w:val="00EE009D"/>
    <w:rsid w:val="00F01240"/>
    <w:rsid w:val="00F01D63"/>
    <w:rsid w:val="00F2084F"/>
    <w:rsid w:val="00F22364"/>
    <w:rsid w:val="00F26C8C"/>
    <w:rsid w:val="00F30FDD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8EFB7E-EB4C-4D99-807E-E6496265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2</cp:revision>
  <cp:lastPrinted>2022-05-18T21:34:00Z</cp:lastPrinted>
  <dcterms:created xsi:type="dcterms:W3CDTF">2022-11-01T17:31:00Z</dcterms:created>
  <dcterms:modified xsi:type="dcterms:W3CDTF">2022-11-01T17:31:00Z</dcterms:modified>
</cp:coreProperties>
</file>